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>______________________</w:t>
      </w:r>
    </w:p>
    <w:p w:rsidR="00EA308A" w:rsidRPr="0076171B" w:rsidRDefault="00EA308A" w:rsidP="00EA308A">
      <w:pPr>
        <w:ind w:firstLine="708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>miejscowość i data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jc w:val="center"/>
        <w:rPr>
          <w:rFonts w:ascii="Garamond" w:hAnsi="Garamond" w:cs="Arial"/>
          <w:b/>
          <w:sz w:val="24"/>
          <w:szCs w:val="24"/>
        </w:rPr>
      </w:pPr>
      <w:r w:rsidRPr="0076171B">
        <w:rPr>
          <w:rFonts w:ascii="Garamond" w:hAnsi="Garamond" w:cs="Arial"/>
          <w:b/>
          <w:sz w:val="24"/>
          <w:szCs w:val="24"/>
        </w:rPr>
        <w:t>FORMULARZ CENOWY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 xml:space="preserve">przygotowany na potrzeby </w:t>
      </w:r>
      <w:r w:rsidR="00AB1CA3" w:rsidRPr="0076171B">
        <w:rPr>
          <w:rFonts w:ascii="Garamond" w:hAnsi="Garamond" w:cs="Arial"/>
          <w:sz w:val="24"/>
          <w:szCs w:val="24"/>
        </w:rPr>
        <w:t xml:space="preserve">procedury ponownego </w:t>
      </w:r>
      <w:r w:rsidRPr="0076171B">
        <w:rPr>
          <w:rFonts w:ascii="Garamond" w:hAnsi="Garamond" w:cs="Arial"/>
          <w:sz w:val="24"/>
          <w:szCs w:val="24"/>
        </w:rPr>
        <w:t>szacowania wartości zamówienia dla zadania:</w:t>
      </w:r>
    </w:p>
    <w:p w:rsidR="00CC5880" w:rsidRPr="0026234C" w:rsidRDefault="0026234C" w:rsidP="00CC5880">
      <w:pPr>
        <w:jc w:val="center"/>
        <w:rPr>
          <w:rFonts w:ascii="Garamond" w:hAnsi="Garamond"/>
          <w:b/>
          <w:sz w:val="24"/>
          <w:szCs w:val="24"/>
        </w:rPr>
      </w:pPr>
      <w:r w:rsidRPr="0026234C">
        <w:rPr>
          <w:rFonts w:ascii="Garamond" w:hAnsi="Garamond"/>
          <w:b/>
          <w:bCs/>
          <w:sz w:val="24"/>
          <w:szCs w:val="24"/>
        </w:rPr>
        <w:t>„</w:t>
      </w:r>
      <w:r w:rsidRPr="0026234C">
        <w:rPr>
          <w:rFonts w:ascii="Garamond" w:hAnsi="Garamond"/>
          <w:b/>
          <w:iCs/>
          <w:snapToGrid w:val="0"/>
          <w:sz w:val="24"/>
          <w:szCs w:val="24"/>
        </w:rPr>
        <w:t>Przetworzenie danych i wykonanie zbiorczych ocen jakości powietrza w Polsce na podstawie badań Państwowego Monitoringu Środowiska, wg prawa krajowego i wymagań sprawozdawczości europejskiej w latach 2019-2021</w:t>
      </w:r>
      <w:r w:rsidRPr="0026234C">
        <w:rPr>
          <w:rFonts w:ascii="Garamond" w:hAnsi="Garamond"/>
          <w:b/>
          <w:bCs/>
          <w:sz w:val="24"/>
          <w:szCs w:val="24"/>
        </w:rPr>
        <w:t xml:space="preserve">” </w:t>
      </w:r>
      <w:r w:rsidRPr="0026234C">
        <w:rPr>
          <w:rFonts w:ascii="Garamond" w:hAnsi="Garamond"/>
          <w:b/>
          <w:sz w:val="24"/>
          <w:szCs w:val="24"/>
        </w:rPr>
        <w:t>– etap I.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>Uprzejmie prosimy o uzupełnienie danych Oferenta i sporządzeni</w:t>
      </w:r>
      <w:r w:rsidR="00491322" w:rsidRPr="0076171B">
        <w:rPr>
          <w:rFonts w:ascii="Garamond" w:hAnsi="Garamond" w:cs="Arial"/>
          <w:sz w:val="24"/>
          <w:szCs w:val="24"/>
        </w:rPr>
        <w:t>e</w:t>
      </w:r>
      <w:r w:rsidRPr="0076171B">
        <w:rPr>
          <w:rFonts w:ascii="Garamond" w:hAnsi="Garamond" w:cs="Arial"/>
          <w:sz w:val="24"/>
          <w:szCs w:val="24"/>
        </w:rPr>
        <w:t xml:space="preserve"> kalkulacji kosztów zgodnie z 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0323E1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azwa(y) Oferenta(-ów) / </w:t>
            </w:r>
            <w:r w:rsidR="00EA308A" w:rsidRPr="0076171B">
              <w:rPr>
                <w:rFonts w:ascii="Garamond" w:hAnsi="Garamond" w:cs="Arial"/>
                <w:sz w:val="24"/>
                <w:szCs w:val="24"/>
              </w:rPr>
              <w:t>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9A4CE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 w:rsidP="00B93DF7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lastRenderedPageBreak/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6234C" w:rsidRDefault="0026234C" w:rsidP="000323E1">
      <w:pPr>
        <w:rPr>
          <w:rFonts w:ascii="Garamond" w:hAnsi="Garamond" w:cs="Arial"/>
          <w:sz w:val="24"/>
          <w:szCs w:val="24"/>
        </w:rPr>
      </w:pPr>
    </w:p>
    <w:p w:rsidR="0026234C" w:rsidRDefault="0026234C" w:rsidP="000323E1">
      <w:pPr>
        <w:rPr>
          <w:rFonts w:ascii="Garamond" w:hAnsi="Garamond" w:cs="Arial"/>
          <w:sz w:val="24"/>
          <w:szCs w:val="24"/>
        </w:rPr>
      </w:pPr>
    </w:p>
    <w:p w:rsidR="00EA1FA9" w:rsidRPr="000323E1" w:rsidRDefault="00EA308A" w:rsidP="000323E1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76171B">
        <w:rPr>
          <w:rFonts w:ascii="Garamond" w:hAnsi="Garamond" w:cs="Arial"/>
          <w:sz w:val="24"/>
          <w:szCs w:val="24"/>
        </w:rPr>
        <w:t xml:space="preserve">Kalkulacja kosztów zamówienia </w:t>
      </w:r>
      <w:r w:rsidR="0026234C" w:rsidRPr="0026234C">
        <w:rPr>
          <w:rFonts w:ascii="Garamond" w:hAnsi="Garamond"/>
          <w:b/>
          <w:bCs/>
          <w:sz w:val="24"/>
          <w:szCs w:val="24"/>
        </w:rPr>
        <w:t>„</w:t>
      </w:r>
      <w:r w:rsidR="0026234C" w:rsidRPr="0026234C">
        <w:rPr>
          <w:rFonts w:ascii="Garamond" w:hAnsi="Garamond"/>
          <w:b/>
          <w:iCs/>
          <w:snapToGrid w:val="0"/>
          <w:sz w:val="24"/>
          <w:szCs w:val="24"/>
        </w:rPr>
        <w:t>Przetworzenie danych i wykonanie zbiorczych ocen jakości powietrza w Polsce na podstawie badań Państwowego Monitoringu Środowiska, wg prawa krajowego i wymagań sprawozdawczości europejskiej w latach 2019-2021</w:t>
      </w:r>
      <w:r w:rsidR="0026234C" w:rsidRPr="0026234C">
        <w:rPr>
          <w:rFonts w:ascii="Garamond" w:hAnsi="Garamond"/>
          <w:b/>
          <w:bCs/>
          <w:sz w:val="24"/>
          <w:szCs w:val="24"/>
        </w:rPr>
        <w:t xml:space="preserve">” </w:t>
      </w:r>
      <w:r w:rsidR="0026234C" w:rsidRPr="0026234C">
        <w:rPr>
          <w:rFonts w:ascii="Garamond" w:hAnsi="Garamond"/>
          <w:b/>
          <w:sz w:val="24"/>
          <w:szCs w:val="24"/>
        </w:rPr>
        <w:t xml:space="preserve">– etap I.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239"/>
        <w:gridCol w:w="1276"/>
        <w:gridCol w:w="1417"/>
        <w:gridCol w:w="1423"/>
      </w:tblGrid>
      <w:tr w:rsidR="001F5263" w:rsidRPr="0076171B" w:rsidTr="0026234C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</w:t>
            </w:r>
            <w:r w:rsidR="0026234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-</w:t>
            </w: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godziny)</w:t>
            </w:r>
          </w:p>
        </w:tc>
      </w:tr>
      <w:tr w:rsidR="001F5263" w:rsidRPr="0076171B" w:rsidTr="0026234C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94" w:rsidRPr="0076171B" w:rsidRDefault="0026234C" w:rsidP="0026234C">
            <w:pPr>
              <w:rPr>
                <w:rFonts w:ascii="Garamond" w:hAnsi="Garamond"/>
                <w:sz w:val="24"/>
                <w:szCs w:val="24"/>
              </w:rPr>
            </w:pPr>
            <w:r w:rsidRPr="0026234C">
              <w:rPr>
                <w:rFonts w:ascii="Garamond" w:hAnsi="Garamond"/>
                <w:b/>
                <w:bCs/>
                <w:sz w:val="24"/>
                <w:szCs w:val="24"/>
              </w:rPr>
              <w:t>„</w:t>
            </w:r>
            <w:r w:rsidRPr="0026234C">
              <w:rPr>
                <w:rFonts w:ascii="Garamond" w:hAnsi="Garamond"/>
                <w:b/>
                <w:iCs/>
                <w:snapToGrid w:val="0"/>
                <w:sz w:val="24"/>
                <w:szCs w:val="24"/>
              </w:rPr>
              <w:t>Przetworzenie danych i wykonanie zbiorczych ocen jakości powietrza w Polsce na podstawie badań Państwowego Monitoringu Środowiska, wg prawa krajowego i wymagań sprawozdawczości europejskiej w latach 2019-2021</w:t>
            </w:r>
            <w:r w:rsidRPr="0026234C">
              <w:rPr>
                <w:rFonts w:ascii="Garamond" w:hAnsi="Garamond"/>
                <w:b/>
                <w:bCs/>
                <w:sz w:val="24"/>
                <w:szCs w:val="24"/>
              </w:rPr>
              <w:t xml:space="preserve">” </w:t>
            </w:r>
            <w:r w:rsidRPr="0026234C">
              <w:rPr>
                <w:rFonts w:ascii="Garamond" w:hAnsi="Garamond"/>
                <w:b/>
                <w:sz w:val="24"/>
                <w:szCs w:val="24"/>
              </w:rPr>
              <w:t xml:space="preserve">– etap 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:rsidR="00323A7E" w:rsidRPr="00AC7B0A" w:rsidRDefault="00323A7E" w:rsidP="0026234C">
      <w:pPr>
        <w:pStyle w:val="Tekstpodstawowy2"/>
        <w:spacing w:before="120" w:line="240" w:lineRule="auto"/>
        <w:rPr>
          <w:rFonts w:ascii="Garamond" w:hAnsi="Garamond" w:cs="Arial"/>
          <w:sz w:val="24"/>
          <w:szCs w:val="24"/>
          <w:lang w:eastAsia="en-US"/>
        </w:rPr>
      </w:pPr>
    </w:p>
    <w:sectPr w:rsidR="00323A7E" w:rsidRPr="00AC7B0A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2D" w:rsidRDefault="00A24F2D">
      <w:r>
        <w:separator/>
      </w:r>
    </w:p>
  </w:endnote>
  <w:endnote w:type="continuationSeparator" w:id="0">
    <w:p w:rsidR="00A24F2D" w:rsidRDefault="00A2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26234C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2D" w:rsidRDefault="00A24F2D">
      <w:r>
        <w:separator/>
      </w:r>
    </w:p>
  </w:footnote>
  <w:footnote w:type="continuationSeparator" w:id="0">
    <w:p w:rsidR="00A24F2D" w:rsidRDefault="00A2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3942</wp:posOffset>
          </wp:positionH>
          <wp:positionV relativeFrom="paragraph">
            <wp:posOffset>43492</wp:posOffset>
          </wp:positionV>
          <wp:extent cx="464029" cy="465826"/>
          <wp:effectExtent l="1905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1D"/>
    <w:rsid w:val="000153F3"/>
    <w:rsid w:val="000323E1"/>
    <w:rsid w:val="00072379"/>
    <w:rsid w:val="00080F94"/>
    <w:rsid w:val="000B08CD"/>
    <w:rsid w:val="00100052"/>
    <w:rsid w:val="00137C1F"/>
    <w:rsid w:val="00181306"/>
    <w:rsid w:val="00186284"/>
    <w:rsid w:val="00195248"/>
    <w:rsid w:val="001C3738"/>
    <w:rsid w:val="001D3273"/>
    <w:rsid w:val="001E5484"/>
    <w:rsid w:val="001E5CB7"/>
    <w:rsid w:val="001F5263"/>
    <w:rsid w:val="001F625C"/>
    <w:rsid w:val="00226C39"/>
    <w:rsid w:val="0026234C"/>
    <w:rsid w:val="00267DFD"/>
    <w:rsid w:val="002718FA"/>
    <w:rsid w:val="00323A7E"/>
    <w:rsid w:val="00334319"/>
    <w:rsid w:val="003427A0"/>
    <w:rsid w:val="003455F5"/>
    <w:rsid w:val="0035485F"/>
    <w:rsid w:val="00390B93"/>
    <w:rsid w:val="003B4B26"/>
    <w:rsid w:val="003B4C0D"/>
    <w:rsid w:val="003C1CB4"/>
    <w:rsid w:val="003D74BC"/>
    <w:rsid w:val="003F28F0"/>
    <w:rsid w:val="004526B8"/>
    <w:rsid w:val="00491322"/>
    <w:rsid w:val="004B1F90"/>
    <w:rsid w:val="004B2941"/>
    <w:rsid w:val="004D4E98"/>
    <w:rsid w:val="00574F2D"/>
    <w:rsid w:val="0059297E"/>
    <w:rsid w:val="00597347"/>
    <w:rsid w:val="005A5930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20C3C"/>
    <w:rsid w:val="0073103C"/>
    <w:rsid w:val="0076171B"/>
    <w:rsid w:val="00762943"/>
    <w:rsid w:val="0078735D"/>
    <w:rsid w:val="007B252C"/>
    <w:rsid w:val="007D563B"/>
    <w:rsid w:val="00825514"/>
    <w:rsid w:val="00845AA7"/>
    <w:rsid w:val="0086035F"/>
    <w:rsid w:val="00897B24"/>
    <w:rsid w:val="008A205F"/>
    <w:rsid w:val="008C7456"/>
    <w:rsid w:val="008D3D82"/>
    <w:rsid w:val="008D60C4"/>
    <w:rsid w:val="00926A69"/>
    <w:rsid w:val="00930D0D"/>
    <w:rsid w:val="009417D4"/>
    <w:rsid w:val="009A4CEA"/>
    <w:rsid w:val="009A5CB9"/>
    <w:rsid w:val="00A24F2D"/>
    <w:rsid w:val="00A26D11"/>
    <w:rsid w:val="00A37777"/>
    <w:rsid w:val="00A5621D"/>
    <w:rsid w:val="00A72D7F"/>
    <w:rsid w:val="00AB1CA3"/>
    <w:rsid w:val="00AB5441"/>
    <w:rsid w:val="00AB6973"/>
    <w:rsid w:val="00AC40AD"/>
    <w:rsid w:val="00AC7567"/>
    <w:rsid w:val="00AC7B0A"/>
    <w:rsid w:val="00AE1762"/>
    <w:rsid w:val="00B058DB"/>
    <w:rsid w:val="00B05B00"/>
    <w:rsid w:val="00B658A7"/>
    <w:rsid w:val="00B72C85"/>
    <w:rsid w:val="00B74465"/>
    <w:rsid w:val="00B93DF7"/>
    <w:rsid w:val="00BA4E25"/>
    <w:rsid w:val="00BB0B29"/>
    <w:rsid w:val="00BC5A11"/>
    <w:rsid w:val="00C03D52"/>
    <w:rsid w:val="00C55892"/>
    <w:rsid w:val="00C83517"/>
    <w:rsid w:val="00CC49E1"/>
    <w:rsid w:val="00CC5880"/>
    <w:rsid w:val="00D0109B"/>
    <w:rsid w:val="00D04810"/>
    <w:rsid w:val="00D571EC"/>
    <w:rsid w:val="00D655F2"/>
    <w:rsid w:val="00D65C79"/>
    <w:rsid w:val="00D668EE"/>
    <w:rsid w:val="00DC6FA6"/>
    <w:rsid w:val="00DE7AEF"/>
    <w:rsid w:val="00DF7851"/>
    <w:rsid w:val="00E00365"/>
    <w:rsid w:val="00E1795B"/>
    <w:rsid w:val="00E25F0B"/>
    <w:rsid w:val="00E407C2"/>
    <w:rsid w:val="00E7750B"/>
    <w:rsid w:val="00E948A0"/>
    <w:rsid w:val="00EA1FA9"/>
    <w:rsid w:val="00EA308A"/>
    <w:rsid w:val="00EA6644"/>
    <w:rsid w:val="00F55751"/>
    <w:rsid w:val="00FC616F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2825-C308-49DB-A9F4-0A0DFD94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Ewa Źrałek</dc:creator>
  <cp:keywords/>
  <cp:lastModifiedBy>Magdalena Brodowska</cp:lastModifiedBy>
  <cp:revision>2</cp:revision>
  <cp:lastPrinted>2018-08-23T10:18:00Z</cp:lastPrinted>
  <dcterms:created xsi:type="dcterms:W3CDTF">2018-08-23T10:19:00Z</dcterms:created>
  <dcterms:modified xsi:type="dcterms:W3CDTF">2018-08-23T10:19:00Z</dcterms:modified>
</cp:coreProperties>
</file>